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5458"/>
        <w:gridCol w:w="1145"/>
        <w:gridCol w:w="3177"/>
      </w:tblGrid>
      <w:tr w:rsidR="00562212" w:rsidRPr="0090767C" w:rsidTr="00562212">
        <w:tc>
          <w:tcPr>
            <w:tcW w:w="10915" w:type="dxa"/>
            <w:gridSpan w:val="4"/>
            <w:shd w:val="clear" w:color="auto" w:fill="auto"/>
          </w:tcPr>
          <w:p w:rsidR="00562212" w:rsidRPr="0090767C" w:rsidRDefault="00562AE6" w:rsidP="0056221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95C7B">
              <w:rPr>
                <w:rFonts w:ascii="Times New Roman" w:hAnsi="Times New Roman" w:cs="Times New Roman"/>
                <w:b/>
                <w:color w:val="FF0000"/>
                <w:sz w:val="36"/>
              </w:rPr>
              <w:t xml:space="preserve">Ficha de </w:t>
            </w:r>
            <w:r w:rsidR="00562212" w:rsidRPr="00B95C7B">
              <w:rPr>
                <w:rFonts w:ascii="Times New Roman" w:hAnsi="Times New Roman" w:cs="Times New Roman"/>
                <w:b/>
                <w:color w:val="FF0000"/>
                <w:sz w:val="36"/>
              </w:rPr>
              <w:t>Avaliação dos trabalhos</w:t>
            </w:r>
          </w:p>
        </w:tc>
      </w:tr>
      <w:tr w:rsidR="00562212" w:rsidRPr="0090767C" w:rsidTr="0040509E">
        <w:trPr>
          <w:trHeight w:val="1547"/>
        </w:trPr>
        <w:tc>
          <w:tcPr>
            <w:tcW w:w="1135" w:type="dxa"/>
            <w:shd w:val="clear" w:color="auto" w:fill="auto"/>
            <w:vAlign w:val="center"/>
          </w:tcPr>
          <w:p w:rsidR="00562212" w:rsidRPr="00562AE6" w:rsidRDefault="00562212" w:rsidP="00562AE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2A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Área científica de avaliação </w:t>
            </w:r>
          </w:p>
        </w:tc>
        <w:tc>
          <w:tcPr>
            <w:tcW w:w="5458" w:type="dxa"/>
            <w:shd w:val="clear" w:color="auto" w:fill="auto"/>
            <w:vAlign w:val="center"/>
          </w:tcPr>
          <w:p w:rsidR="00562AE6" w:rsidRPr="00562AE6" w:rsidRDefault="00B95C7B" w:rsidP="00562AE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1791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AE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62AE6" w:rsidRPr="00562AE6">
              <w:rPr>
                <w:rFonts w:ascii="Times New Roman" w:hAnsi="Times New Roman" w:cs="Times New Roman"/>
                <w:sz w:val="20"/>
                <w:szCs w:val="20"/>
              </w:rPr>
              <w:t xml:space="preserve">Ciências Exatas e da Terra </w:t>
            </w:r>
            <w:r w:rsidR="00562AE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3996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6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62AE6" w:rsidRPr="00562AE6">
              <w:rPr>
                <w:rFonts w:ascii="Times New Roman" w:hAnsi="Times New Roman" w:cs="Times New Roman"/>
                <w:sz w:val="20"/>
                <w:szCs w:val="20"/>
              </w:rPr>
              <w:t xml:space="preserve">Ciências Biológicas </w:t>
            </w:r>
          </w:p>
          <w:p w:rsidR="00562AE6" w:rsidRPr="00562AE6" w:rsidRDefault="00B95C7B" w:rsidP="00562AE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3166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AE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62AE6" w:rsidRPr="00562AE6">
              <w:rPr>
                <w:rFonts w:ascii="Times New Roman" w:hAnsi="Times New Roman" w:cs="Times New Roman"/>
                <w:sz w:val="20"/>
                <w:szCs w:val="20"/>
              </w:rPr>
              <w:t xml:space="preserve">Engenharias </w:t>
            </w:r>
            <w:r w:rsidR="00562AE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0293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6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62AE6" w:rsidRPr="00562AE6">
              <w:rPr>
                <w:rFonts w:ascii="Times New Roman" w:hAnsi="Times New Roman" w:cs="Times New Roman"/>
                <w:sz w:val="20"/>
                <w:szCs w:val="20"/>
              </w:rPr>
              <w:t xml:space="preserve">Ciências da Saúde </w:t>
            </w:r>
          </w:p>
          <w:p w:rsidR="00562AE6" w:rsidRPr="00562AE6" w:rsidRDefault="00B95C7B" w:rsidP="00562AE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3067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AE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62AE6" w:rsidRPr="00562AE6">
              <w:rPr>
                <w:rFonts w:ascii="Times New Roman" w:hAnsi="Times New Roman" w:cs="Times New Roman"/>
                <w:sz w:val="20"/>
                <w:szCs w:val="20"/>
              </w:rPr>
              <w:t xml:space="preserve">Ciências Agrárias </w:t>
            </w:r>
            <w:r w:rsidR="00562AE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0085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AE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62AE6" w:rsidRPr="00562AE6">
              <w:rPr>
                <w:rFonts w:ascii="Times New Roman" w:hAnsi="Times New Roman" w:cs="Times New Roman"/>
                <w:sz w:val="20"/>
                <w:szCs w:val="20"/>
              </w:rPr>
              <w:t xml:space="preserve">Ciências Sociais Aplicadas </w:t>
            </w:r>
          </w:p>
          <w:p w:rsidR="00562212" w:rsidRPr="0090767C" w:rsidRDefault="00B95C7B" w:rsidP="00562A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0157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AE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62AE6" w:rsidRPr="00562AE6">
              <w:rPr>
                <w:rFonts w:ascii="Times New Roman" w:hAnsi="Times New Roman" w:cs="Times New Roman"/>
                <w:sz w:val="20"/>
                <w:szCs w:val="20"/>
              </w:rPr>
              <w:t xml:space="preserve">Ciências Humanas </w:t>
            </w:r>
            <w:r w:rsidR="00562AE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4768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AE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62AE6" w:rsidRPr="00562AE6">
              <w:rPr>
                <w:rFonts w:ascii="Times New Roman" w:hAnsi="Times New Roman" w:cs="Times New Roman"/>
                <w:sz w:val="20"/>
                <w:szCs w:val="20"/>
              </w:rPr>
              <w:t>Linguística, Letras e Artes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562212" w:rsidRPr="00562AE6" w:rsidRDefault="00562212" w:rsidP="00562AE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62AE6">
              <w:rPr>
                <w:rFonts w:ascii="Times New Roman" w:hAnsi="Times New Roman"/>
                <w:b/>
              </w:rPr>
              <w:t>Categoria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562AE6" w:rsidRPr="00562AE6" w:rsidRDefault="00B95C7B" w:rsidP="00562AE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12336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AE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62AE6" w:rsidRPr="00562AE6">
              <w:rPr>
                <w:rFonts w:ascii="Times New Roman" w:hAnsi="Times New Roman" w:cs="Times New Roman"/>
                <w:sz w:val="20"/>
                <w:szCs w:val="20"/>
              </w:rPr>
              <w:t>Educação Infantil</w:t>
            </w:r>
          </w:p>
          <w:p w:rsidR="00562AE6" w:rsidRPr="00562AE6" w:rsidRDefault="00B95C7B" w:rsidP="00562AE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0573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AE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62AE6" w:rsidRPr="00562AE6">
              <w:rPr>
                <w:rFonts w:ascii="Times New Roman" w:hAnsi="Times New Roman" w:cs="Times New Roman"/>
                <w:sz w:val="20"/>
                <w:szCs w:val="20"/>
              </w:rPr>
              <w:t>Ensino Fundamental 1º ao 5º ano</w:t>
            </w:r>
          </w:p>
          <w:p w:rsidR="00562AE6" w:rsidRPr="00562AE6" w:rsidRDefault="00B95C7B" w:rsidP="00562AE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6446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AE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62AE6" w:rsidRPr="00562AE6">
              <w:rPr>
                <w:rFonts w:ascii="Times New Roman" w:hAnsi="Times New Roman" w:cs="Times New Roman"/>
                <w:sz w:val="20"/>
                <w:szCs w:val="20"/>
              </w:rPr>
              <w:t xml:space="preserve"> Ensino Fundamental 6º ao 9º ano</w:t>
            </w:r>
          </w:p>
          <w:p w:rsidR="00562212" w:rsidRPr="0090767C" w:rsidRDefault="00B95C7B" w:rsidP="00562AE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3923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AE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62AE6" w:rsidRPr="00562AE6">
              <w:rPr>
                <w:rFonts w:ascii="Times New Roman" w:hAnsi="Times New Roman" w:cs="Times New Roman"/>
                <w:sz w:val="20"/>
                <w:szCs w:val="20"/>
              </w:rPr>
              <w:t xml:space="preserve"> Ensino Médio e Técnico</w:t>
            </w:r>
          </w:p>
        </w:tc>
      </w:tr>
    </w:tbl>
    <w:p w:rsidR="000B346C" w:rsidRDefault="000B346C" w:rsidP="00562AE6">
      <w:pPr>
        <w:pStyle w:val="Ttulo1"/>
        <w:spacing w:before="0"/>
        <w:ind w:right="-24"/>
        <w:contextualSpacing/>
        <w:rPr>
          <w:b w:val="0"/>
        </w:rPr>
      </w:pPr>
    </w:p>
    <w:p w:rsidR="000B346C" w:rsidRDefault="000B346C" w:rsidP="00562AE6">
      <w:pPr>
        <w:pStyle w:val="Ttulo1"/>
        <w:spacing w:before="0"/>
        <w:ind w:right="-24"/>
        <w:contextualSpacing/>
        <w:rPr>
          <w:b w:val="0"/>
        </w:rPr>
      </w:pPr>
      <w:r>
        <w:rPr>
          <w:b w:val="0"/>
        </w:rPr>
        <w:t>Título do Trabalho</w:t>
      </w:r>
    </w:p>
    <w:sdt>
      <w:sdtPr>
        <w:id w:val="-401524835"/>
        <w:placeholder>
          <w:docPart w:val="DefaultPlaceholder_-1854013440"/>
        </w:placeholder>
        <w:showingPlcHdr/>
      </w:sdtPr>
      <w:sdtContent>
        <w:p w:rsidR="000B346C" w:rsidRPr="000B346C" w:rsidRDefault="000B346C" w:rsidP="000B346C">
          <w:pPr>
            <w:jc w:val="center"/>
          </w:pPr>
          <w:r w:rsidRPr="00E46927">
            <w:rPr>
              <w:rStyle w:val="TextodoEspaoReservado"/>
            </w:rPr>
            <w:t>Clique ou toque aqui para inserir o texto.</w:t>
          </w:r>
        </w:p>
      </w:sdtContent>
    </w:sdt>
    <w:p w:rsidR="00562212" w:rsidRPr="00562AE6" w:rsidRDefault="00562AE6" w:rsidP="00562AE6">
      <w:pPr>
        <w:pStyle w:val="Ttulo1"/>
        <w:spacing w:before="0"/>
        <w:ind w:right="-24"/>
        <w:contextualSpacing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Código do trabalho: </w:t>
      </w:r>
      <w:sdt>
        <w:sdtPr>
          <w:rPr>
            <w:rFonts w:ascii="Times New Roman" w:hAnsi="Times New Roman"/>
            <w:b w:val="0"/>
          </w:rPr>
          <w:id w:val="-172725720"/>
          <w:placeholder>
            <w:docPart w:val="DefaultPlaceholder_-1854013440"/>
          </w:placeholder>
        </w:sdtPr>
        <w:sdtEndPr/>
        <w:sdtContent>
          <w:r w:rsidR="006608C5">
            <w:rPr>
              <w:rFonts w:ascii="Times New Roman" w:hAnsi="Times New Roman"/>
              <w:b w:val="0"/>
            </w:rPr>
            <w:t>__________</w:t>
          </w:r>
        </w:sdtContent>
      </w:sdt>
      <w:r w:rsidR="006608C5">
        <w:rPr>
          <w:rFonts w:ascii="Times New Roman" w:hAnsi="Times New Roman"/>
          <w:b w:val="0"/>
        </w:rPr>
        <w:t>_</w:t>
      </w:r>
    </w:p>
    <w:tbl>
      <w:tblPr>
        <w:tblW w:w="109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709"/>
        <w:gridCol w:w="850"/>
        <w:gridCol w:w="938"/>
        <w:gridCol w:w="763"/>
      </w:tblGrid>
      <w:tr w:rsidR="00562212" w:rsidRPr="004568F6" w:rsidTr="00562212">
        <w:trPr>
          <w:trHeight w:val="587"/>
        </w:trPr>
        <w:tc>
          <w:tcPr>
            <w:tcW w:w="7655" w:type="dxa"/>
            <w:shd w:val="clear" w:color="auto" w:fill="D9D9D9"/>
            <w:vAlign w:val="center"/>
          </w:tcPr>
          <w:p w:rsidR="00562212" w:rsidRPr="004568F6" w:rsidRDefault="00562212" w:rsidP="00562212">
            <w:pPr>
              <w:pStyle w:val="Default"/>
              <w:contextualSpacing/>
              <w:rPr>
                <w:rFonts w:ascii="Times New Roman" w:hAnsi="Times New Roman" w:cs="Times New Roman"/>
                <w:b/>
              </w:rPr>
            </w:pPr>
            <w:r w:rsidRPr="004568F6">
              <w:rPr>
                <w:rFonts w:ascii="Times New Roman" w:hAnsi="Times New Roman" w:cs="Times New Roman"/>
                <w:b/>
              </w:rPr>
              <w:t>Critérios para julgament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562212" w:rsidRPr="004568F6" w:rsidRDefault="00562212" w:rsidP="00562212">
            <w:pPr>
              <w:pStyle w:val="Default"/>
              <w:contextualSpacing/>
              <w:rPr>
                <w:rFonts w:ascii="Times New Roman" w:hAnsi="Times New Roman" w:cs="Times New Roman"/>
                <w:b/>
              </w:rPr>
            </w:pPr>
            <w:r w:rsidRPr="004568F6">
              <w:rPr>
                <w:rFonts w:ascii="Times New Roman" w:hAnsi="Times New Roman" w:cs="Times New Roman"/>
                <w:b/>
              </w:rPr>
              <w:t>Peso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562212" w:rsidRPr="004568F6" w:rsidRDefault="00562212" w:rsidP="00562212">
            <w:pPr>
              <w:pStyle w:val="Default"/>
              <w:contextualSpacing/>
              <w:rPr>
                <w:rFonts w:ascii="Times New Roman" w:hAnsi="Times New Roman" w:cs="Times New Roman"/>
                <w:b/>
              </w:rPr>
            </w:pPr>
            <w:r w:rsidRPr="004568F6">
              <w:rPr>
                <w:rFonts w:ascii="Times New Roman" w:hAnsi="Times New Roman" w:cs="Times New Roman"/>
                <w:b/>
              </w:rPr>
              <w:t>Nota</w:t>
            </w:r>
          </w:p>
        </w:tc>
        <w:tc>
          <w:tcPr>
            <w:tcW w:w="938" w:type="dxa"/>
            <w:shd w:val="clear" w:color="auto" w:fill="D9D9D9"/>
            <w:vAlign w:val="center"/>
          </w:tcPr>
          <w:p w:rsidR="00562212" w:rsidRPr="004568F6" w:rsidRDefault="00562212" w:rsidP="00562212">
            <w:pPr>
              <w:pStyle w:val="Default"/>
              <w:contextualSpacing/>
              <w:rPr>
                <w:rFonts w:ascii="Times New Roman" w:hAnsi="Times New Roman" w:cs="Times New Roman"/>
                <w:b/>
              </w:rPr>
            </w:pPr>
            <w:r w:rsidRPr="004568F6">
              <w:rPr>
                <w:rFonts w:ascii="Times New Roman" w:hAnsi="Times New Roman" w:cs="Times New Roman"/>
                <w:b/>
              </w:rPr>
              <w:t>Nota obtida</w:t>
            </w:r>
          </w:p>
        </w:tc>
        <w:tc>
          <w:tcPr>
            <w:tcW w:w="763" w:type="dxa"/>
            <w:shd w:val="clear" w:color="auto" w:fill="D9D9D9"/>
            <w:vAlign w:val="center"/>
          </w:tcPr>
          <w:p w:rsidR="00562212" w:rsidRPr="004568F6" w:rsidRDefault="00562212" w:rsidP="00562212">
            <w:pPr>
              <w:pStyle w:val="Default"/>
              <w:contextualSpacing/>
              <w:rPr>
                <w:rFonts w:ascii="Times New Roman" w:hAnsi="Times New Roman" w:cs="Times New Roman"/>
                <w:b/>
              </w:rPr>
            </w:pPr>
            <w:r w:rsidRPr="004568F6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562212" w:rsidRPr="004568F6" w:rsidTr="00562212">
        <w:trPr>
          <w:trHeight w:val="340"/>
        </w:trPr>
        <w:tc>
          <w:tcPr>
            <w:tcW w:w="7655" w:type="dxa"/>
            <w:shd w:val="clear" w:color="auto" w:fill="auto"/>
            <w:vAlign w:val="center"/>
          </w:tcPr>
          <w:p w:rsidR="00562212" w:rsidRPr="00092BAA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92BAA">
              <w:rPr>
                <w:rFonts w:ascii="Times New Roman" w:hAnsi="Times New Roman"/>
                <w:b/>
                <w:sz w:val="24"/>
                <w:szCs w:val="24"/>
              </w:rPr>
              <w:t>Criatividade e Inovação</w:t>
            </w:r>
          </w:p>
          <w:p w:rsidR="00562212" w:rsidRPr="00092BAA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092BAA">
              <w:rPr>
                <w:rFonts w:ascii="Times New Roman" w:hAnsi="Times New Roman"/>
                <w:sz w:val="20"/>
                <w:szCs w:val="24"/>
              </w:rPr>
              <w:t>O trabalho apresenta objetivo inovador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ou tema relevante</w:t>
            </w:r>
            <w:r w:rsidRPr="00092BAA">
              <w:rPr>
                <w:rFonts w:ascii="Times New Roman" w:hAnsi="Times New Roman"/>
                <w:sz w:val="20"/>
                <w:szCs w:val="24"/>
              </w:rPr>
              <w:t>?</w:t>
            </w:r>
          </w:p>
          <w:p w:rsidR="00562212" w:rsidRPr="004568F6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2BAA">
              <w:rPr>
                <w:rFonts w:ascii="Times New Roman" w:hAnsi="Times New Roman"/>
                <w:sz w:val="20"/>
                <w:szCs w:val="24"/>
              </w:rPr>
              <w:t>O trabalho apresenta originalidade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2212" w:rsidRPr="000D3671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0D3671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2212" w:rsidRPr="000D3671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0D3671">
              <w:rPr>
                <w:rFonts w:ascii="Times New Roman" w:hAnsi="Times New Roman"/>
                <w:sz w:val="20"/>
                <w:szCs w:val="24"/>
              </w:rPr>
              <w:t>0 a 1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562212" w:rsidRPr="004568F6" w:rsidRDefault="00562212" w:rsidP="00562212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562212" w:rsidRPr="004568F6" w:rsidRDefault="00562212" w:rsidP="00562212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62212" w:rsidRPr="004568F6" w:rsidTr="00562212">
        <w:trPr>
          <w:trHeight w:val="340"/>
        </w:trPr>
        <w:tc>
          <w:tcPr>
            <w:tcW w:w="7655" w:type="dxa"/>
            <w:shd w:val="clear" w:color="auto" w:fill="auto"/>
            <w:vAlign w:val="center"/>
          </w:tcPr>
          <w:p w:rsidR="00562212" w:rsidRPr="005C1F99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1F99">
              <w:rPr>
                <w:rFonts w:ascii="Times New Roman" w:hAnsi="Times New Roman"/>
                <w:b/>
                <w:sz w:val="24"/>
                <w:szCs w:val="24"/>
              </w:rPr>
              <w:t>Profundidade da pesquisa</w:t>
            </w:r>
          </w:p>
          <w:p w:rsidR="00562212" w:rsidRPr="005C1F99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5C1F99">
              <w:rPr>
                <w:rFonts w:ascii="Times New Roman" w:hAnsi="Times New Roman"/>
                <w:sz w:val="20"/>
                <w:szCs w:val="24"/>
              </w:rPr>
              <w:t xml:space="preserve">As conclusões apresentadas compreendem o escopo da pesquisa </w:t>
            </w:r>
            <w:r>
              <w:rPr>
                <w:rFonts w:ascii="Times New Roman" w:hAnsi="Times New Roman"/>
                <w:sz w:val="20"/>
                <w:szCs w:val="24"/>
              </w:rPr>
              <w:t>inicial?</w:t>
            </w:r>
          </w:p>
          <w:p w:rsidR="00562212" w:rsidRPr="005C1F99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5C1F99">
              <w:rPr>
                <w:rFonts w:ascii="Times New Roman" w:hAnsi="Times New Roman"/>
                <w:sz w:val="20"/>
                <w:szCs w:val="24"/>
              </w:rPr>
              <w:t xml:space="preserve">A abordagem é compatível com </w:t>
            </w:r>
            <w:r>
              <w:rPr>
                <w:rFonts w:ascii="Times New Roman" w:hAnsi="Times New Roman"/>
                <w:sz w:val="20"/>
                <w:szCs w:val="24"/>
              </w:rPr>
              <w:t>a escolaridade dos</w:t>
            </w:r>
            <w:r w:rsidRPr="005C1F99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estudantes</w:t>
            </w:r>
            <w:r w:rsidRPr="005C1F99">
              <w:rPr>
                <w:rFonts w:ascii="Times New Roman" w:hAnsi="Times New Roman"/>
                <w:sz w:val="20"/>
                <w:szCs w:val="24"/>
              </w:rPr>
              <w:t>?</w:t>
            </w:r>
          </w:p>
          <w:p w:rsidR="00562212" w:rsidRPr="005C1F99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Os</w:t>
            </w:r>
            <w:r w:rsidRPr="005C1F99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estudantes</w:t>
            </w:r>
            <w:r w:rsidRPr="005C1F99">
              <w:rPr>
                <w:rFonts w:ascii="Times New Roman" w:hAnsi="Times New Roman"/>
                <w:sz w:val="20"/>
                <w:szCs w:val="24"/>
              </w:rPr>
              <w:t xml:space="preserve"> possuem conhecimento</w:t>
            </w:r>
            <w:r>
              <w:rPr>
                <w:rFonts w:ascii="Times New Roman" w:hAnsi="Times New Roman"/>
                <w:sz w:val="20"/>
                <w:szCs w:val="24"/>
              </w:rPr>
              <w:t>s</w:t>
            </w:r>
            <w:r w:rsidRPr="005C1F99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teóricos sobre a</w:t>
            </w:r>
            <w:r w:rsidRPr="005C1F99">
              <w:rPr>
                <w:rFonts w:ascii="Times New Roman" w:hAnsi="Times New Roman"/>
                <w:sz w:val="20"/>
                <w:szCs w:val="24"/>
              </w:rPr>
              <w:t xml:space="preserve"> tem</w:t>
            </w:r>
            <w:r>
              <w:rPr>
                <w:rFonts w:ascii="Times New Roman" w:hAnsi="Times New Roman"/>
                <w:sz w:val="20"/>
                <w:szCs w:val="24"/>
              </w:rPr>
              <w:t>ática</w:t>
            </w:r>
            <w:r w:rsidRPr="005C1F99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da pesquisa</w:t>
            </w:r>
            <w:r w:rsidRPr="005C1F99">
              <w:rPr>
                <w:rFonts w:ascii="Times New Roman" w:hAnsi="Times New Roman"/>
                <w:sz w:val="20"/>
                <w:szCs w:val="24"/>
              </w:rPr>
              <w:t>?</w:t>
            </w:r>
          </w:p>
          <w:p w:rsidR="00562212" w:rsidRPr="005C1F99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5C1F99">
              <w:rPr>
                <w:rFonts w:ascii="Times New Roman" w:hAnsi="Times New Roman"/>
                <w:sz w:val="20"/>
                <w:szCs w:val="24"/>
              </w:rPr>
              <w:t>Quanto tempo o</w:t>
            </w:r>
            <w:r>
              <w:rPr>
                <w:rFonts w:ascii="Times New Roman" w:hAnsi="Times New Roman"/>
                <w:sz w:val="20"/>
                <w:szCs w:val="24"/>
              </w:rPr>
              <w:t>s</w:t>
            </w:r>
            <w:r w:rsidRPr="005C1F99">
              <w:rPr>
                <w:rFonts w:ascii="Times New Roman" w:hAnsi="Times New Roman"/>
                <w:sz w:val="20"/>
                <w:szCs w:val="24"/>
              </w:rPr>
              <w:t xml:space="preserve"> estudante</w:t>
            </w:r>
            <w:r>
              <w:rPr>
                <w:rFonts w:ascii="Times New Roman" w:hAnsi="Times New Roman"/>
                <w:sz w:val="20"/>
                <w:szCs w:val="24"/>
              </w:rPr>
              <w:t>s</w:t>
            </w:r>
            <w:r w:rsidRPr="005C1F99">
              <w:rPr>
                <w:rFonts w:ascii="Times New Roman" w:hAnsi="Times New Roman"/>
                <w:sz w:val="20"/>
                <w:szCs w:val="24"/>
              </w:rPr>
              <w:t xml:space="preserve"> demor</w:t>
            </w:r>
            <w:r>
              <w:rPr>
                <w:rFonts w:ascii="Times New Roman" w:hAnsi="Times New Roman"/>
                <w:sz w:val="20"/>
                <w:szCs w:val="24"/>
              </w:rPr>
              <w:t>aram</w:t>
            </w:r>
            <w:r w:rsidRPr="005C1F99">
              <w:rPr>
                <w:rFonts w:ascii="Times New Roman" w:hAnsi="Times New Roman"/>
                <w:sz w:val="20"/>
                <w:szCs w:val="24"/>
              </w:rPr>
              <w:t xml:space="preserve"> para desenvolver o trabalho?</w:t>
            </w:r>
          </w:p>
          <w:p w:rsidR="00562212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5C1F99">
              <w:rPr>
                <w:rFonts w:ascii="Times New Roman" w:hAnsi="Times New Roman"/>
                <w:sz w:val="20"/>
                <w:szCs w:val="24"/>
              </w:rPr>
              <w:t xml:space="preserve">O trabalho foi totalmente desenvolvido pelos </w:t>
            </w:r>
            <w:r>
              <w:rPr>
                <w:rFonts w:ascii="Times New Roman" w:hAnsi="Times New Roman"/>
                <w:sz w:val="20"/>
                <w:szCs w:val="24"/>
              </w:rPr>
              <w:t>estudantes</w:t>
            </w:r>
            <w:r w:rsidRPr="005C1F99">
              <w:rPr>
                <w:rFonts w:ascii="Times New Roman" w:hAnsi="Times New Roman"/>
                <w:sz w:val="20"/>
                <w:szCs w:val="24"/>
              </w:rPr>
              <w:t xml:space="preserve">? </w:t>
            </w:r>
            <w:r>
              <w:rPr>
                <w:rFonts w:ascii="Times New Roman" w:hAnsi="Times New Roman"/>
                <w:sz w:val="20"/>
                <w:szCs w:val="24"/>
              </w:rPr>
              <w:t>Caso não seja, q</w:t>
            </w:r>
            <w:r w:rsidRPr="005C1F99">
              <w:rPr>
                <w:rFonts w:ascii="Times New Roman" w:hAnsi="Times New Roman"/>
                <w:sz w:val="20"/>
                <w:szCs w:val="24"/>
              </w:rPr>
              <w:t xml:space="preserve">ual profunda foi a ajuda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externa </w:t>
            </w:r>
            <w:r w:rsidRPr="005C1F99">
              <w:rPr>
                <w:rFonts w:ascii="Times New Roman" w:hAnsi="Times New Roman"/>
                <w:sz w:val="20"/>
                <w:szCs w:val="24"/>
              </w:rPr>
              <w:t xml:space="preserve">que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ele </w:t>
            </w:r>
            <w:r w:rsidRPr="005C1F99">
              <w:rPr>
                <w:rFonts w:ascii="Times New Roman" w:hAnsi="Times New Roman"/>
                <w:sz w:val="20"/>
                <w:szCs w:val="24"/>
              </w:rPr>
              <w:t>recebeu?</w:t>
            </w:r>
          </w:p>
          <w:p w:rsidR="00562212" w:rsidRPr="004568F6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Há referências de estudo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2212" w:rsidRPr="000D3671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0D3671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2212" w:rsidRPr="000D3671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0D3671">
              <w:rPr>
                <w:rFonts w:ascii="Times New Roman" w:hAnsi="Times New Roman"/>
                <w:sz w:val="20"/>
                <w:szCs w:val="24"/>
              </w:rPr>
              <w:t>0 a 1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562212" w:rsidRPr="004568F6" w:rsidRDefault="00562212" w:rsidP="00562212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562212" w:rsidRPr="004568F6" w:rsidRDefault="00562212" w:rsidP="00562212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62212" w:rsidRPr="004568F6" w:rsidTr="00562212">
        <w:trPr>
          <w:trHeight w:val="340"/>
        </w:trPr>
        <w:tc>
          <w:tcPr>
            <w:tcW w:w="7655" w:type="dxa"/>
            <w:shd w:val="clear" w:color="auto" w:fill="auto"/>
            <w:vAlign w:val="center"/>
          </w:tcPr>
          <w:p w:rsidR="00562212" w:rsidRPr="008E55CB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E55CB">
              <w:rPr>
                <w:rFonts w:ascii="Times New Roman" w:hAnsi="Times New Roman"/>
                <w:b/>
                <w:sz w:val="24"/>
                <w:szCs w:val="24"/>
              </w:rPr>
              <w:t>Diário de Bordo e Resumo</w:t>
            </w:r>
          </w:p>
          <w:p w:rsidR="00562212" w:rsidRPr="008E55CB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8E55CB">
              <w:rPr>
                <w:rFonts w:ascii="Times New Roman" w:hAnsi="Times New Roman"/>
                <w:sz w:val="20"/>
                <w:szCs w:val="24"/>
              </w:rPr>
              <w:t>O diário de bordo apresenta as etapas ordenadas da pesquisa?</w:t>
            </w:r>
          </w:p>
          <w:p w:rsidR="00562212" w:rsidRPr="008E55CB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8E55CB">
              <w:rPr>
                <w:rFonts w:ascii="Times New Roman" w:hAnsi="Times New Roman"/>
                <w:sz w:val="20"/>
                <w:szCs w:val="24"/>
              </w:rPr>
              <w:t xml:space="preserve">O diário apresenta fotos, desenhos, gráficos, documentos e/ou outros complementos para ajudar na exposição </w:t>
            </w:r>
            <w:r>
              <w:rPr>
                <w:rFonts w:ascii="Times New Roman" w:hAnsi="Times New Roman"/>
                <w:sz w:val="20"/>
                <w:szCs w:val="24"/>
              </w:rPr>
              <w:t>do trabalho</w:t>
            </w:r>
            <w:r w:rsidRPr="008E55CB">
              <w:rPr>
                <w:rFonts w:ascii="Times New Roman" w:hAnsi="Times New Roman"/>
                <w:sz w:val="20"/>
                <w:szCs w:val="24"/>
              </w:rPr>
              <w:t>?</w:t>
            </w:r>
          </w:p>
          <w:p w:rsidR="00562212" w:rsidRPr="004568F6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55CB">
              <w:rPr>
                <w:rFonts w:ascii="Times New Roman" w:hAnsi="Times New Roman"/>
                <w:sz w:val="20"/>
                <w:szCs w:val="24"/>
              </w:rPr>
              <w:t>O resumo está bem escrito e capaz de sintetizar claramente o trabalho desenvolvido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2212" w:rsidRPr="000D3671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0D3671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2212" w:rsidRPr="000D3671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0D3671">
              <w:rPr>
                <w:rFonts w:ascii="Times New Roman" w:hAnsi="Times New Roman"/>
                <w:sz w:val="20"/>
                <w:szCs w:val="24"/>
              </w:rPr>
              <w:t>0 a 1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562212" w:rsidRPr="004568F6" w:rsidRDefault="00562212" w:rsidP="00562212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562212" w:rsidRPr="004568F6" w:rsidRDefault="00562212" w:rsidP="00562212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62212" w:rsidRPr="004568F6" w:rsidTr="00562212">
        <w:trPr>
          <w:trHeight w:val="340"/>
        </w:trPr>
        <w:tc>
          <w:tcPr>
            <w:tcW w:w="7655" w:type="dxa"/>
            <w:shd w:val="clear" w:color="auto" w:fill="auto"/>
            <w:vAlign w:val="center"/>
          </w:tcPr>
          <w:p w:rsidR="00562212" w:rsidRPr="00092BAA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92BAA">
              <w:rPr>
                <w:rFonts w:ascii="Times New Roman" w:hAnsi="Times New Roman"/>
                <w:b/>
                <w:sz w:val="24"/>
                <w:szCs w:val="24"/>
              </w:rPr>
              <w:t>Clareza e objetividade na exposição do projeto</w:t>
            </w:r>
          </w:p>
          <w:p w:rsidR="00562212" w:rsidRPr="00092BAA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092BAA">
              <w:rPr>
                <w:rFonts w:ascii="Times New Roman" w:hAnsi="Times New Roman"/>
                <w:sz w:val="20"/>
                <w:szCs w:val="24"/>
              </w:rPr>
              <w:t>O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s </w:t>
            </w:r>
            <w:r w:rsidRPr="00092BAA">
              <w:rPr>
                <w:rFonts w:ascii="Times New Roman" w:hAnsi="Times New Roman"/>
                <w:sz w:val="20"/>
                <w:szCs w:val="24"/>
              </w:rPr>
              <w:t>estudante</w:t>
            </w:r>
            <w:r>
              <w:rPr>
                <w:rFonts w:ascii="Times New Roman" w:hAnsi="Times New Roman"/>
                <w:sz w:val="20"/>
                <w:szCs w:val="24"/>
              </w:rPr>
              <w:t>s</w:t>
            </w:r>
            <w:r w:rsidRPr="00092BAA">
              <w:rPr>
                <w:rFonts w:ascii="Times New Roman" w:hAnsi="Times New Roman"/>
                <w:sz w:val="20"/>
                <w:szCs w:val="24"/>
              </w:rPr>
              <w:t xml:space="preserve"> sabem expor as etapas do trabalho?</w:t>
            </w:r>
          </w:p>
          <w:p w:rsidR="00562212" w:rsidRPr="00092BAA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092BAA">
              <w:rPr>
                <w:rFonts w:ascii="Times New Roman" w:hAnsi="Times New Roman"/>
                <w:sz w:val="20"/>
                <w:szCs w:val="24"/>
              </w:rPr>
              <w:t xml:space="preserve">O material escrito reflete </w:t>
            </w:r>
            <w:r>
              <w:rPr>
                <w:rFonts w:ascii="Times New Roman" w:hAnsi="Times New Roman"/>
                <w:sz w:val="20"/>
                <w:szCs w:val="24"/>
              </w:rPr>
              <w:t>o</w:t>
            </w:r>
            <w:r w:rsidRPr="00092BAA">
              <w:rPr>
                <w:rFonts w:ascii="Times New Roman" w:hAnsi="Times New Roman"/>
                <w:sz w:val="20"/>
                <w:szCs w:val="24"/>
              </w:rPr>
              <w:t xml:space="preserve"> conhecimento do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s estudantes </w:t>
            </w:r>
            <w:r w:rsidRPr="00092BAA">
              <w:rPr>
                <w:rFonts w:ascii="Times New Roman" w:hAnsi="Times New Roman"/>
                <w:sz w:val="20"/>
                <w:szCs w:val="24"/>
              </w:rPr>
              <w:t>sobre o trabalho?</w:t>
            </w:r>
          </w:p>
          <w:p w:rsidR="00562212" w:rsidRPr="008E29E3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092BAA">
              <w:rPr>
                <w:rFonts w:ascii="Times New Roman" w:hAnsi="Times New Roman"/>
                <w:sz w:val="20"/>
                <w:szCs w:val="24"/>
              </w:rPr>
              <w:t>As fases de desenvolvimento foram apresentadas de forma ordenada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e coerente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2212" w:rsidRPr="000D3671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0D3671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2212" w:rsidRPr="000D3671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0D3671">
              <w:rPr>
                <w:rFonts w:ascii="Times New Roman" w:hAnsi="Times New Roman"/>
                <w:sz w:val="20"/>
                <w:szCs w:val="24"/>
              </w:rPr>
              <w:t>0 a 1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562212" w:rsidRPr="004568F6" w:rsidRDefault="00562212" w:rsidP="00562212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562212" w:rsidRPr="004568F6" w:rsidRDefault="00562212" w:rsidP="00562212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62212" w:rsidRPr="004568F6" w:rsidTr="00562212">
        <w:trPr>
          <w:trHeight w:val="340"/>
        </w:trPr>
        <w:tc>
          <w:tcPr>
            <w:tcW w:w="7655" w:type="dxa"/>
            <w:shd w:val="clear" w:color="auto" w:fill="auto"/>
            <w:vAlign w:val="center"/>
          </w:tcPr>
          <w:p w:rsidR="00562212" w:rsidRPr="008E55CB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E55CB">
              <w:rPr>
                <w:rFonts w:ascii="Times New Roman" w:hAnsi="Times New Roman"/>
                <w:b/>
                <w:sz w:val="24"/>
                <w:szCs w:val="24"/>
              </w:rPr>
              <w:t>Uso da metodologia científica</w:t>
            </w:r>
          </w:p>
          <w:p w:rsidR="00562212" w:rsidRPr="004568F6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55CB">
              <w:rPr>
                <w:rFonts w:ascii="Times New Roman" w:hAnsi="Times New Roman"/>
                <w:sz w:val="20"/>
                <w:szCs w:val="24"/>
              </w:rPr>
              <w:t>O trabalho possui objetivo</w:t>
            </w:r>
            <w:r>
              <w:rPr>
                <w:rFonts w:ascii="Times New Roman" w:hAnsi="Times New Roman"/>
                <w:sz w:val="20"/>
                <w:szCs w:val="24"/>
              </w:rPr>
              <w:t>s</w:t>
            </w:r>
            <w:r w:rsidRPr="008E55CB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desenvolvimento </w:t>
            </w:r>
            <w:r w:rsidRPr="008E55CB">
              <w:rPr>
                <w:rFonts w:ascii="Times New Roman" w:hAnsi="Times New Roman"/>
                <w:sz w:val="20"/>
                <w:szCs w:val="24"/>
              </w:rPr>
              <w:t>e resultados claros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2212" w:rsidRPr="000D3671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0D3671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2212" w:rsidRPr="000D3671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0D3671">
              <w:rPr>
                <w:rFonts w:ascii="Times New Roman" w:hAnsi="Times New Roman"/>
                <w:sz w:val="20"/>
                <w:szCs w:val="24"/>
              </w:rPr>
              <w:t>0 a 1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562212" w:rsidRPr="004568F6" w:rsidRDefault="00562212" w:rsidP="00562212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562212" w:rsidRPr="004568F6" w:rsidRDefault="00562212" w:rsidP="00562212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62212" w:rsidRPr="004568F6" w:rsidTr="00562212">
        <w:trPr>
          <w:trHeight w:val="340"/>
        </w:trPr>
        <w:tc>
          <w:tcPr>
            <w:tcW w:w="7655" w:type="dxa"/>
            <w:shd w:val="clear" w:color="auto" w:fill="auto"/>
            <w:vAlign w:val="center"/>
          </w:tcPr>
          <w:p w:rsidR="00562212" w:rsidRPr="008E55CB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E55CB">
              <w:rPr>
                <w:rFonts w:ascii="Times New Roman" w:hAnsi="Times New Roman"/>
                <w:b/>
                <w:sz w:val="24"/>
                <w:szCs w:val="24"/>
              </w:rPr>
              <w:t>Aplicabilidade dos resultados no cotidiano da sociedade</w:t>
            </w:r>
          </w:p>
          <w:p w:rsidR="00562212" w:rsidRPr="008E55CB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8E55CB">
              <w:rPr>
                <w:rFonts w:ascii="Times New Roman" w:hAnsi="Times New Roman"/>
                <w:sz w:val="20"/>
                <w:szCs w:val="24"/>
              </w:rPr>
              <w:t>O trabalho possui tema voltado a alguma necessidade da sociedade?</w:t>
            </w:r>
          </w:p>
          <w:p w:rsidR="00562212" w:rsidRPr="004568F6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55CB">
              <w:rPr>
                <w:rFonts w:ascii="Times New Roman" w:hAnsi="Times New Roman"/>
                <w:sz w:val="20"/>
                <w:szCs w:val="24"/>
              </w:rPr>
              <w:t xml:space="preserve">O trabalho surgiu </w:t>
            </w:r>
            <w:r>
              <w:rPr>
                <w:rFonts w:ascii="Times New Roman" w:hAnsi="Times New Roman"/>
                <w:sz w:val="20"/>
                <w:szCs w:val="24"/>
              </w:rPr>
              <w:t>das vivências/necessidades dos estudantes</w:t>
            </w:r>
            <w:r w:rsidRPr="008E55CB">
              <w:rPr>
                <w:rFonts w:ascii="Times New Roman" w:hAnsi="Times New Roman"/>
                <w:sz w:val="20"/>
                <w:szCs w:val="24"/>
              </w:rPr>
              <w:t>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2212" w:rsidRPr="000D3671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0D3671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2212" w:rsidRPr="000D3671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0D3671">
              <w:rPr>
                <w:rFonts w:ascii="Times New Roman" w:hAnsi="Times New Roman"/>
                <w:sz w:val="20"/>
                <w:szCs w:val="24"/>
              </w:rPr>
              <w:t>0 a 1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562212" w:rsidRPr="004568F6" w:rsidRDefault="00562212" w:rsidP="00562212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562212" w:rsidRPr="004568F6" w:rsidRDefault="00562212" w:rsidP="00562212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62212" w:rsidRPr="004568F6" w:rsidTr="00562212">
        <w:trPr>
          <w:trHeight w:val="340"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2212" w:rsidRPr="008E55CB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E55CB">
              <w:rPr>
                <w:rFonts w:ascii="Times New Roman" w:hAnsi="Times New Roman"/>
                <w:b/>
                <w:sz w:val="24"/>
                <w:szCs w:val="24"/>
              </w:rPr>
              <w:t>Empolgação e comprometimento dos alunos no momento de apresentação da pesquisa</w:t>
            </w:r>
          </w:p>
          <w:p w:rsidR="00562212" w:rsidRPr="008E55CB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8E55CB">
              <w:rPr>
                <w:rFonts w:ascii="Times New Roman" w:hAnsi="Times New Roman"/>
                <w:sz w:val="20"/>
                <w:szCs w:val="24"/>
              </w:rPr>
              <w:t xml:space="preserve">Os </w:t>
            </w:r>
            <w:r>
              <w:rPr>
                <w:rFonts w:ascii="Times New Roman" w:hAnsi="Times New Roman"/>
                <w:sz w:val="20"/>
                <w:szCs w:val="24"/>
              </w:rPr>
              <w:t>estudantes</w:t>
            </w:r>
            <w:r w:rsidRPr="008E55CB">
              <w:rPr>
                <w:rFonts w:ascii="Times New Roman" w:hAnsi="Times New Roman"/>
                <w:sz w:val="20"/>
                <w:szCs w:val="24"/>
              </w:rPr>
              <w:t xml:space="preserve"> estão bem-dispostos e com vontade de apresentar </w:t>
            </w:r>
            <w:r>
              <w:rPr>
                <w:rFonts w:ascii="Times New Roman" w:hAnsi="Times New Roman"/>
                <w:sz w:val="20"/>
                <w:szCs w:val="24"/>
              </w:rPr>
              <w:t>o trabalho</w:t>
            </w:r>
            <w:r w:rsidRPr="008E55CB">
              <w:rPr>
                <w:rFonts w:ascii="Times New Roman" w:hAnsi="Times New Roman"/>
                <w:sz w:val="20"/>
                <w:szCs w:val="24"/>
              </w:rPr>
              <w:t>?</w:t>
            </w:r>
          </w:p>
          <w:p w:rsidR="00562212" w:rsidRPr="004568F6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55CB">
              <w:rPr>
                <w:rFonts w:ascii="Times New Roman" w:hAnsi="Times New Roman"/>
                <w:sz w:val="20"/>
                <w:szCs w:val="24"/>
              </w:rPr>
              <w:t>O estande da pesquisa está organizado e limpo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2212" w:rsidRPr="000D3671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0D3671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2212" w:rsidRPr="000D3671" w:rsidRDefault="00562212" w:rsidP="0056221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0D3671">
              <w:rPr>
                <w:rFonts w:ascii="Times New Roman" w:hAnsi="Times New Roman"/>
                <w:sz w:val="20"/>
                <w:szCs w:val="24"/>
              </w:rPr>
              <w:t>0 a 10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2212" w:rsidRPr="004568F6" w:rsidRDefault="00562212" w:rsidP="00562212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562212" w:rsidRPr="004568F6" w:rsidRDefault="00562212" w:rsidP="00562212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62212" w:rsidRPr="004568F6" w:rsidTr="00562212">
        <w:trPr>
          <w:trHeight w:val="340"/>
        </w:trPr>
        <w:tc>
          <w:tcPr>
            <w:tcW w:w="10152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62212" w:rsidRDefault="00562212" w:rsidP="00562212">
            <w:pPr>
              <w:pStyle w:val="Default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4568F6">
              <w:rPr>
                <w:rFonts w:ascii="Times New Roman" w:hAnsi="Times New Roman" w:cs="Times New Roman"/>
                <w:b/>
              </w:rPr>
              <w:t>TOTAL FINA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62212" w:rsidRPr="004568F6" w:rsidRDefault="00562212" w:rsidP="00562212">
            <w:pPr>
              <w:pStyle w:val="Default"/>
              <w:contextualSpacing/>
              <w:jc w:val="right"/>
              <w:rPr>
                <w:rFonts w:ascii="Times New Roman" w:hAnsi="Times New Roman" w:cs="Times New Roman"/>
              </w:rPr>
            </w:pPr>
            <w:r w:rsidRPr="004568F6">
              <w:rPr>
                <w:rFonts w:ascii="Times New Roman" w:hAnsi="Times New Roman" w:cs="Times New Roman"/>
                <w:b/>
              </w:rPr>
              <w:t>Máximo 100 pontos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562212" w:rsidRPr="004568F6" w:rsidRDefault="00562212" w:rsidP="00562212">
            <w:pPr>
              <w:pStyle w:val="Default"/>
              <w:contextualSpacing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562212" w:rsidRDefault="00562212" w:rsidP="00562212">
      <w:pPr>
        <w:pStyle w:val="Default"/>
        <w:jc w:val="both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109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4252"/>
      </w:tblGrid>
      <w:tr w:rsidR="00562212" w:rsidRPr="0090767C" w:rsidTr="00562212">
        <w:tc>
          <w:tcPr>
            <w:tcW w:w="10915" w:type="dxa"/>
            <w:gridSpan w:val="2"/>
            <w:shd w:val="clear" w:color="auto" w:fill="auto"/>
          </w:tcPr>
          <w:p w:rsidR="00562212" w:rsidRPr="0090767C" w:rsidRDefault="00562212" w:rsidP="0056221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0767C">
              <w:rPr>
                <w:rFonts w:ascii="Times New Roman" w:hAnsi="Times New Roman" w:cs="Times New Roman"/>
              </w:rPr>
              <w:t>Comentários adicionais</w:t>
            </w:r>
          </w:p>
        </w:tc>
      </w:tr>
      <w:tr w:rsidR="00562212" w:rsidRPr="0090767C" w:rsidTr="00B95C7B">
        <w:trPr>
          <w:trHeight w:val="824"/>
        </w:trPr>
        <w:tc>
          <w:tcPr>
            <w:tcW w:w="10915" w:type="dxa"/>
            <w:gridSpan w:val="2"/>
            <w:shd w:val="clear" w:color="auto" w:fill="auto"/>
          </w:tcPr>
          <w:p w:rsidR="00562212" w:rsidRPr="0090767C" w:rsidRDefault="00562212" w:rsidP="0056221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2212" w:rsidRPr="0090767C" w:rsidTr="006608C5">
        <w:trPr>
          <w:trHeight w:val="422"/>
        </w:trPr>
        <w:tc>
          <w:tcPr>
            <w:tcW w:w="6663" w:type="dxa"/>
            <w:shd w:val="clear" w:color="auto" w:fill="auto"/>
            <w:vAlign w:val="center"/>
          </w:tcPr>
          <w:p w:rsidR="00562212" w:rsidRPr="0090767C" w:rsidRDefault="00562212" w:rsidP="00562AE6">
            <w:pPr>
              <w:pStyle w:val="Default"/>
              <w:outlineLvl w:val="0"/>
              <w:rPr>
                <w:rFonts w:ascii="Times New Roman" w:hAnsi="Times New Roman" w:cs="Times New Roman"/>
              </w:rPr>
            </w:pPr>
            <w:r w:rsidRPr="0090767C">
              <w:rPr>
                <w:rFonts w:ascii="Times New Roman" w:hAnsi="Times New Roman" w:cs="Times New Roman"/>
              </w:rPr>
              <w:t xml:space="preserve"> </w:t>
            </w:r>
            <w:r w:rsidR="00625BFD">
              <w:rPr>
                <w:rFonts w:ascii="Times New Roman" w:hAnsi="Times New Roman" w:cs="Times New Roman"/>
              </w:rPr>
              <w:t>Assinatura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62AE6" w:rsidRPr="0090767C" w:rsidRDefault="00562212" w:rsidP="00562AE6">
            <w:pPr>
              <w:pStyle w:val="Default"/>
              <w:outlineLvl w:val="0"/>
              <w:rPr>
                <w:rFonts w:ascii="Times New Roman" w:hAnsi="Times New Roman" w:cs="Times New Roman"/>
              </w:rPr>
            </w:pPr>
            <w:r w:rsidRPr="0090767C">
              <w:rPr>
                <w:rFonts w:ascii="Times New Roman" w:hAnsi="Times New Roman" w:cs="Times New Roman"/>
              </w:rPr>
              <w:t xml:space="preserve">Data: </w:t>
            </w:r>
            <w:r w:rsidR="00562AE6">
              <w:rPr>
                <w:rFonts w:ascii="Times New Roman" w:hAnsi="Times New Roman" w:cs="Times New Roman"/>
              </w:rPr>
              <w:t>____/_____/______</w:t>
            </w:r>
          </w:p>
        </w:tc>
      </w:tr>
      <w:tr w:rsidR="00625BFD" w:rsidRPr="0090767C" w:rsidTr="006608C5">
        <w:trPr>
          <w:trHeight w:val="555"/>
        </w:trPr>
        <w:tc>
          <w:tcPr>
            <w:tcW w:w="10915" w:type="dxa"/>
            <w:gridSpan w:val="2"/>
            <w:shd w:val="clear" w:color="auto" w:fill="auto"/>
            <w:vAlign w:val="center"/>
          </w:tcPr>
          <w:p w:rsidR="00625BFD" w:rsidRPr="0090767C" w:rsidRDefault="00625BFD" w:rsidP="00625BFD">
            <w:pPr>
              <w:pStyle w:val="Defaul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 completo </w:t>
            </w:r>
            <w:r w:rsidRPr="0090767C">
              <w:rPr>
                <w:rFonts w:ascii="Times New Roman" w:hAnsi="Times New Roman" w:cs="Times New Roman"/>
              </w:rPr>
              <w:t>do</w:t>
            </w:r>
            <w:r w:rsidR="0040509E">
              <w:rPr>
                <w:rFonts w:ascii="Times New Roman" w:hAnsi="Times New Roman" w:cs="Times New Roman"/>
              </w:rPr>
              <w:t>(a)</w:t>
            </w:r>
            <w:r w:rsidRPr="0090767C">
              <w:rPr>
                <w:rFonts w:ascii="Times New Roman" w:hAnsi="Times New Roman" w:cs="Times New Roman"/>
              </w:rPr>
              <w:t xml:space="preserve"> aval</w:t>
            </w:r>
            <w:r>
              <w:rPr>
                <w:rFonts w:ascii="Times New Roman" w:hAnsi="Times New Roman" w:cs="Times New Roman"/>
              </w:rPr>
              <w:t>iador</w:t>
            </w:r>
            <w:r w:rsidR="0040509E">
              <w:rPr>
                <w:rFonts w:ascii="Times New Roman" w:hAnsi="Times New Roman" w:cs="Times New Roman"/>
              </w:rPr>
              <w:t>(a)</w:t>
            </w:r>
          </w:p>
        </w:tc>
      </w:tr>
    </w:tbl>
    <w:p w:rsidR="00562212" w:rsidRDefault="00562212" w:rsidP="00562212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562212" w:rsidSect="005622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CB9"/>
    <w:rsid w:val="0002627D"/>
    <w:rsid w:val="00031F8D"/>
    <w:rsid w:val="0006786A"/>
    <w:rsid w:val="000B346C"/>
    <w:rsid w:val="000D5B6F"/>
    <w:rsid w:val="000F28B5"/>
    <w:rsid w:val="00205B19"/>
    <w:rsid w:val="0036484B"/>
    <w:rsid w:val="003C4F6B"/>
    <w:rsid w:val="0040509E"/>
    <w:rsid w:val="0043235B"/>
    <w:rsid w:val="00477211"/>
    <w:rsid w:val="00551D20"/>
    <w:rsid w:val="00562212"/>
    <w:rsid w:val="00562AE6"/>
    <w:rsid w:val="00591234"/>
    <w:rsid w:val="005F5789"/>
    <w:rsid w:val="00625BFD"/>
    <w:rsid w:val="00630091"/>
    <w:rsid w:val="006608C5"/>
    <w:rsid w:val="006F572B"/>
    <w:rsid w:val="00753CB9"/>
    <w:rsid w:val="0081517D"/>
    <w:rsid w:val="0086079D"/>
    <w:rsid w:val="008748A3"/>
    <w:rsid w:val="008F2100"/>
    <w:rsid w:val="009349C8"/>
    <w:rsid w:val="009C239D"/>
    <w:rsid w:val="00A0037A"/>
    <w:rsid w:val="00A1109A"/>
    <w:rsid w:val="00AA345E"/>
    <w:rsid w:val="00B6788B"/>
    <w:rsid w:val="00B75EF9"/>
    <w:rsid w:val="00B95C7B"/>
    <w:rsid w:val="00C03883"/>
    <w:rsid w:val="00C67219"/>
    <w:rsid w:val="00CE06BB"/>
    <w:rsid w:val="00D35779"/>
    <w:rsid w:val="00D364A0"/>
    <w:rsid w:val="00EB6C6F"/>
    <w:rsid w:val="00EF1AAD"/>
    <w:rsid w:val="00F80144"/>
    <w:rsid w:val="00F969CE"/>
    <w:rsid w:val="00FD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F3498"/>
  <w15:chartTrackingRefBased/>
  <w15:docId w15:val="{0AD72F08-F832-44B3-B49E-A5FE0787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221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3C4F6B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32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0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5B19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03883"/>
    <w:rPr>
      <w:color w:val="808080"/>
    </w:rPr>
  </w:style>
  <w:style w:type="character" w:customStyle="1" w:styleId="Estilo1">
    <w:name w:val="Estilo1"/>
    <w:basedOn w:val="Fontepargpadro"/>
    <w:uiPriority w:val="1"/>
    <w:rsid w:val="00C03883"/>
    <w:rPr>
      <w:rFonts w:ascii="Arial" w:hAnsi="Arial"/>
      <w:b/>
      <w:sz w:val="28"/>
    </w:rPr>
  </w:style>
  <w:style w:type="character" w:customStyle="1" w:styleId="Ttulo1Char">
    <w:name w:val="Título 1 Char"/>
    <w:basedOn w:val="Fontepargpadro"/>
    <w:link w:val="Ttulo1"/>
    <w:uiPriority w:val="9"/>
    <w:rsid w:val="003C4F6B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customStyle="1" w:styleId="NomedaEscola">
    <w:name w:val="Nome da Escola"/>
    <w:basedOn w:val="Normal"/>
    <w:link w:val="NomedaEscolaChar"/>
    <w:rsid w:val="0006786A"/>
    <w:rPr>
      <w:rFonts w:ascii="Arial" w:hAnsi="Arial"/>
      <w:b/>
      <w:color w:val="000000" w:themeColor="text1"/>
      <w:sz w:val="44"/>
    </w:rPr>
  </w:style>
  <w:style w:type="character" w:customStyle="1" w:styleId="NomedaEscolaChar">
    <w:name w:val="Nome da Escola Char"/>
    <w:basedOn w:val="Fontepargpadro"/>
    <w:link w:val="NomedaEscola"/>
    <w:rsid w:val="0006786A"/>
    <w:rPr>
      <w:rFonts w:ascii="Arial" w:hAnsi="Arial"/>
      <w:b/>
      <w:color w:val="000000" w:themeColor="text1"/>
      <w:sz w:val="44"/>
    </w:rPr>
  </w:style>
  <w:style w:type="paragraph" w:customStyle="1" w:styleId="Default">
    <w:name w:val="Default"/>
    <w:rsid w:val="005622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2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AF69C4-775E-4E42-B259-4925F10A0C5F}"/>
      </w:docPartPr>
      <w:docPartBody>
        <w:p w:rsidR="00F863FA" w:rsidRDefault="00054D53">
          <w:r w:rsidRPr="00E46927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20A"/>
    <w:rsid w:val="000427EE"/>
    <w:rsid w:val="00054D53"/>
    <w:rsid w:val="0013420A"/>
    <w:rsid w:val="00213118"/>
    <w:rsid w:val="00490377"/>
    <w:rsid w:val="006F6A09"/>
    <w:rsid w:val="00781654"/>
    <w:rsid w:val="00D7147A"/>
    <w:rsid w:val="00F8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54D53"/>
    <w:rPr>
      <w:color w:val="808080"/>
    </w:rPr>
  </w:style>
  <w:style w:type="paragraph" w:customStyle="1" w:styleId="E5EBFA30EB144EC2BFBFF43D2F076C4B">
    <w:name w:val="E5EBFA30EB144EC2BFBFF43D2F076C4B"/>
    <w:rsid w:val="0013420A"/>
    <w:rPr>
      <w:rFonts w:eastAsiaTheme="minorHAnsi"/>
      <w:lang w:eastAsia="en-US"/>
    </w:rPr>
  </w:style>
  <w:style w:type="paragraph" w:customStyle="1" w:styleId="543E588CB746486C8AF46CDAC85AEBBB">
    <w:name w:val="543E588CB746486C8AF46CDAC85AEBBB"/>
    <w:rsid w:val="0013420A"/>
    <w:rPr>
      <w:rFonts w:eastAsiaTheme="minorHAnsi"/>
      <w:lang w:eastAsia="en-US"/>
    </w:rPr>
  </w:style>
  <w:style w:type="paragraph" w:customStyle="1" w:styleId="E879368CF05E4800BC4F372BED699230">
    <w:name w:val="E879368CF05E4800BC4F372BED699230"/>
    <w:rsid w:val="0013420A"/>
  </w:style>
  <w:style w:type="paragraph" w:customStyle="1" w:styleId="4987152F921B4DACA61E25B02319976A">
    <w:name w:val="4987152F921B4DACA61E25B02319976A"/>
    <w:rsid w:val="0013420A"/>
  </w:style>
  <w:style w:type="paragraph" w:customStyle="1" w:styleId="7349D8D48AA84806B509A7C9C97DEE3F">
    <w:name w:val="7349D8D48AA84806B509A7C9C97DEE3F"/>
    <w:rsid w:val="0013420A"/>
  </w:style>
  <w:style w:type="paragraph" w:customStyle="1" w:styleId="C6E85AA95C5E4A57A17F79320AA63005">
    <w:name w:val="C6E85AA95C5E4A57A17F79320AA63005"/>
    <w:rsid w:val="0013420A"/>
  </w:style>
  <w:style w:type="paragraph" w:customStyle="1" w:styleId="9667EA66735C4F1AB8C9958A6F677B49">
    <w:name w:val="9667EA66735C4F1AB8C9958A6F677B49"/>
    <w:rsid w:val="0013420A"/>
  </w:style>
  <w:style w:type="paragraph" w:customStyle="1" w:styleId="2B76E082E19446E087172467EDE6AFE8">
    <w:name w:val="2B76E082E19446E087172467EDE6AFE8"/>
    <w:rsid w:val="00054D53"/>
  </w:style>
  <w:style w:type="paragraph" w:customStyle="1" w:styleId="0C2B55D06A5145898EA909A4D859C4C4">
    <w:name w:val="0C2B55D06A5145898EA909A4D859C4C4"/>
    <w:rsid w:val="00054D53"/>
  </w:style>
  <w:style w:type="paragraph" w:customStyle="1" w:styleId="4169C07880294B1CAE2651ECA0BE756D">
    <w:name w:val="4169C07880294B1CAE2651ECA0BE756D"/>
    <w:rsid w:val="00054D53"/>
  </w:style>
  <w:style w:type="paragraph" w:customStyle="1" w:styleId="D1B4979C522D44EC81D04FD5C4D59B06">
    <w:name w:val="D1B4979C522D44EC81D04FD5C4D59B06"/>
    <w:rsid w:val="00054D53"/>
  </w:style>
  <w:style w:type="paragraph" w:customStyle="1" w:styleId="50A828FFF05C4F33B5DBAA63DB5CED15">
    <w:name w:val="50A828FFF05C4F33B5DBAA63DB5CED15"/>
    <w:rsid w:val="00054D53"/>
  </w:style>
  <w:style w:type="paragraph" w:customStyle="1" w:styleId="DA8A40501D96494B88CF2BD6E6B28567">
    <w:name w:val="DA8A40501D96494B88CF2BD6E6B28567"/>
    <w:rsid w:val="00054D53"/>
  </w:style>
  <w:style w:type="paragraph" w:customStyle="1" w:styleId="00E2633DE904400E8A8ADFF179C0A9BA">
    <w:name w:val="00E2633DE904400E8A8ADFF179C0A9BA"/>
    <w:rsid w:val="00054D53"/>
  </w:style>
  <w:style w:type="paragraph" w:customStyle="1" w:styleId="4D08A3E5FCD14C30BC4CC0F54720E525">
    <w:name w:val="4D08A3E5FCD14C30BC4CC0F54720E525"/>
    <w:rsid w:val="00054D53"/>
  </w:style>
  <w:style w:type="paragraph" w:customStyle="1" w:styleId="4AC16E5738474A76A49776D535A51259">
    <w:name w:val="4AC16E5738474A76A49776D535A51259"/>
    <w:rsid w:val="00054D53"/>
  </w:style>
  <w:style w:type="paragraph" w:customStyle="1" w:styleId="B8827E9103A34CE78EAFEABA73EDC176">
    <w:name w:val="B8827E9103A34CE78EAFEABA73EDC176"/>
    <w:rsid w:val="00054D53"/>
  </w:style>
  <w:style w:type="paragraph" w:customStyle="1" w:styleId="07C1AE60BE3B46C28B64C8B1E025D448">
    <w:name w:val="07C1AE60BE3B46C28B64C8B1E025D448"/>
    <w:rsid w:val="00054D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64FEC-319A-4C60-8280-98126C78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77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Guedes</dc:creator>
  <cp:keywords/>
  <dc:description/>
  <cp:lastModifiedBy>Fernanda Guedes</cp:lastModifiedBy>
  <cp:revision>27</cp:revision>
  <cp:lastPrinted>2017-07-26T03:30:00Z</cp:lastPrinted>
  <dcterms:created xsi:type="dcterms:W3CDTF">2017-07-26T01:30:00Z</dcterms:created>
  <dcterms:modified xsi:type="dcterms:W3CDTF">2019-03-05T02:54:00Z</dcterms:modified>
</cp:coreProperties>
</file>